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F746" w14:textId="307E99A2" w:rsidR="006B3D07" w:rsidRPr="00C24653" w:rsidRDefault="003A4421">
      <w:pPr>
        <w:rPr>
          <w:rFonts w:asciiTheme="minorHAnsi" w:hAnsiTheme="minorHAnsi" w:cstheme="minorHAnsi"/>
          <w:sz w:val="22"/>
          <w:szCs w:val="22"/>
        </w:rPr>
      </w:pPr>
      <w:r w:rsidRPr="00C24653">
        <w:rPr>
          <w:rFonts w:asciiTheme="minorHAnsi" w:hAnsiTheme="minorHAnsi" w:cstheme="minorHAnsi"/>
          <w:b/>
          <w:sz w:val="22"/>
          <w:szCs w:val="22"/>
        </w:rPr>
        <w:t>ZP-WI</w:t>
      </w:r>
      <w:r w:rsidR="00C1541A" w:rsidRPr="00C24653">
        <w:rPr>
          <w:rFonts w:asciiTheme="minorHAnsi" w:hAnsiTheme="minorHAnsi" w:cstheme="minorHAnsi"/>
          <w:b/>
          <w:sz w:val="22"/>
          <w:szCs w:val="22"/>
        </w:rPr>
        <w:t>R</w:t>
      </w:r>
      <w:r w:rsidRPr="00C24653">
        <w:rPr>
          <w:rFonts w:asciiTheme="minorHAnsi" w:hAnsiTheme="minorHAnsi" w:cstheme="minorHAnsi"/>
          <w:b/>
          <w:sz w:val="22"/>
          <w:szCs w:val="22"/>
        </w:rPr>
        <w:t>.271.</w:t>
      </w:r>
      <w:r w:rsidR="00A57D80">
        <w:rPr>
          <w:rFonts w:asciiTheme="minorHAnsi" w:hAnsiTheme="minorHAnsi" w:cstheme="minorHAnsi"/>
          <w:b/>
          <w:sz w:val="22"/>
          <w:szCs w:val="22"/>
        </w:rPr>
        <w:t>44</w:t>
      </w:r>
      <w:r w:rsidRPr="00C24653">
        <w:rPr>
          <w:rFonts w:asciiTheme="minorHAnsi" w:hAnsiTheme="minorHAnsi" w:cstheme="minorHAnsi"/>
          <w:b/>
          <w:sz w:val="22"/>
          <w:szCs w:val="22"/>
        </w:rPr>
        <w:t>.202</w:t>
      </w:r>
      <w:r w:rsidR="00C1541A" w:rsidRPr="00C24653">
        <w:rPr>
          <w:rFonts w:asciiTheme="minorHAnsi" w:hAnsiTheme="minorHAnsi" w:cstheme="minorHAnsi"/>
          <w:b/>
          <w:sz w:val="22"/>
          <w:szCs w:val="22"/>
        </w:rPr>
        <w:t>4</w:t>
      </w:r>
      <w:r w:rsidRPr="00C246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5541"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3974"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Gołdap, dn. </w:t>
      </w:r>
      <w:r w:rsidR="00F31A4A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B5225F" w:rsidRPr="00C24653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A57D8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1541A" w:rsidRPr="00C2465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59C77256" w14:textId="77777777" w:rsidR="009C64A7" w:rsidRPr="00C24653" w:rsidRDefault="009C64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F5F37A" w14:textId="22EF84D4" w:rsidR="006B3D07" w:rsidRPr="00C24653" w:rsidRDefault="003A4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4653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4F8A47E4" w14:textId="20914017" w:rsidR="006B3D07" w:rsidRPr="00C24653" w:rsidRDefault="003A4421">
      <w:pPr>
        <w:jc w:val="center"/>
        <w:rPr>
          <w:rFonts w:asciiTheme="minorHAnsi" w:hAnsiTheme="minorHAnsi" w:cstheme="minorHAnsi"/>
          <w:sz w:val="22"/>
          <w:szCs w:val="22"/>
        </w:rPr>
      </w:pPr>
      <w:r w:rsidRPr="00C24653">
        <w:rPr>
          <w:rFonts w:asciiTheme="minorHAnsi" w:hAnsiTheme="minorHAnsi" w:cstheme="minorHAnsi"/>
          <w:b/>
          <w:sz w:val="22"/>
          <w:szCs w:val="22"/>
        </w:rPr>
        <w:t>o wyborze najkorzystniejszej oferty</w:t>
      </w:r>
      <w:r w:rsidR="00F547BD" w:rsidRPr="00C246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F4D4FE" w14:textId="77777777" w:rsidR="006B3D07" w:rsidRPr="00C24653" w:rsidRDefault="006B3D0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494811F" w14:textId="67B93FB9" w:rsidR="0020254A" w:rsidRPr="00C24653" w:rsidRDefault="003A4421" w:rsidP="00AD6D30">
      <w:pPr>
        <w:pStyle w:val="Standard"/>
        <w:jc w:val="both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</w:t>
      </w:r>
      <w:r w:rsidR="00C1541A"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związku z art. 266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</w:t>
      </w:r>
      <w:r w:rsidR="00705541"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>z dnia 11 września 2019 r. Prawo Zamówień Publicznych (</w:t>
      </w:r>
      <w:proofErr w:type="spellStart"/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>.: Dz. U. z 202</w:t>
      </w:r>
      <w:r w:rsidR="00774E8F"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>4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, poz. 1</w:t>
      </w:r>
      <w:r w:rsidR="00774E8F"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>320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="00DF004C"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,</w:t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F004C"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</w:t>
      </w:r>
      <w:r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 wyniku prowadzonego postępowania o udzielenie zamówienia publicznego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 trybie podstawowym bez negocjacji </w:t>
      </w:r>
      <w:r w:rsidR="00447D70" w:rsidRPr="00A57D8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 przedmiocie </w:t>
      </w:r>
      <w:r w:rsidR="00A57D80" w:rsidRPr="00A57D80">
        <w:rPr>
          <w:rFonts w:ascii="Calibri" w:hAnsi="Calibri" w:cs="Calibri"/>
          <w:b/>
          <w:bCs/>
          <w:sz w:val="22"/>
          <w:szCs w:val="22"/>
        </w:rPr>
        <w:t>opracowania dokumentacji projektowej przebudowy ulicy Ełckiej w Gołdapi</w:t>
      </w:r>
      <w:r w:rsidR="009212D2" w:rsidRPr="00A57D80">
        <w:rPr>
          <w:rFonts w:asciiTheme="minorHAnsi" w:hAnsiTheme="minorHAnsi" w:cstheme="minorHAnsi"/>
          <w:sz w:val="22"/>
          <w:szCs w:val="22"/>
        </w:rPr>
        <w:t>,</w:t>
      </w:r>
      <w:r w:rsidR="00DF004C" w:rsidRPr="00C24653">
        <w:rPr>
          <w:rFonts w:asciiTheme="minorHAnsi" w:hAnsiTheme="minorHAnsi" w:cstheme="minorHAnsi"/>
          <w:sz w:val="22"/>
          <w:szCs w:val="22"/>
        </w:rPr>
        <w:t xml:space="preserve"> ofert</w:t>
      </w:r>
      <w:r w:rsidR="009212D2" w:rsidRPr="00C24653">
        <w:rPr>
          <w:rFonts w:asciiTheme="minorHAnsi" w:hAnsiTheme="minorHAnsi" w:cstheme="minorHAnsi"/>
          <w:sz w:val="22"/>
          <w:szCs w:val="22"/>
        </w:rPr>
        <w:t>a złożona przez</w:t>
      </w:r>
      <w:r w:rsidR="00C24653">
        <w:rPr>
          <w:rFonts w:asciiTheme="minorHAnsi" w:hAnsiTheme="minorHAnsi" w:cstheme="minorHAnsi"/>
          <w:sz w:val="22"/>
          <w:szCs w:val="22"/>
        </w:rPr>
        <w:t xml:space="preserve"> </w:t>
      </w:r>
      <w:r w:rsidR="00C24653" w:rsidRPr="005A6D4F">
        <w:rPr>
          <w:rFonts w:asciiTheme="minorHAnsi" w:hAnsiTheme="minorHAnsi" w:cstheme="minorHAnsi"/>
          <w:b/>
          <w:bCs/>
          <w:sz w:val="22"/>
          <w:szCs w:val="22"/>
        </w:rPr>
        <w:t xml:space="preserve">NPI Damian Mielnik </w:t>
      </w:r>
      <w:r w:rsidR="00774E8F" w:rsidRPr="005A6D4F">
        <w:rPr>
          <w:rFonts w:asciiTheme="minorHAnsi" w:hAnsiTheme="minorHAnsi" w:cstheme="minorHAnsi"/>
          <w:b/>
          <w:bCs/>
          <w:sz w:val="22"/>
          <w:szCs w:val="22"/>
        </w:rPr>
        <w:t xml:space="preserve"> z siedzibą </w:t>
      </w:r>
      <w:r w:rsidR="00763C5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63C5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4E8F" w:rsidRPr="005A6D4F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C24653" w:rsidRPr="005A6D4F">
        <w:rPr>
          <w:rFonts w:asciiTheme="minorHAnsi" w:hAnsiTheme="minorHAnsi" w:cstheme="minorHAnsi"/>
          <w:b/>
          <w:bCs/>
          <w:sz w:val="22"/>
          <w:szCs w:val="22"/>
        </w:rPr>
        <w:t>Węgorzewie</w:t>
      </w:r>
      <w:r w:rsidR="00774E8F" w:rsidRPr="005A6D4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C24653" w:rsidRPr="005A6D4F">
        <w:rPr>
          <w:rFonts w:asciiTheme="minorHAnsi" w:hAnsiTheme="minorHAnsi" w:cstheme="minorHAnsi"/>
          <w:b/>
          <w:bCs/>
          <w:sz w:val="22"/>
          <w:szCs w:val="22"/>
        </w:rPr>
        <w:t>11-600</w:t>
      </w:r>
      <w:r w:rsidR="00774E8F" w:rsidRPr="005A6D4F">
        <w:rPr>
          <w:rFonts w:asciiTheme="minorHAnsi" w:hAnsiTheme="minorHAnsi" w:cstheme="minorHAnsi"/>
          <w:b/>
          <w:bCs/>
          <w:sz w:val="22"/>
          <w:szCs w:val="22"/>
        </w:rPr>
        <w:t xml:space="preserve">) przy ulicy </w:t>
      </w:r>
      <w:r w:rsidR="00C24653" w:rsidRPr="005A6D4F">
        <w:rPr>
          <w:rFonts w:asciiTheme="minorHAnsi" w:hAnsiTheme="minorHAnsi" w:cstheme="minorHAnsi"/>
          <w:b/>
          <w:bCs/>
          <w:sz w:val="22"/>
          <w:szCs w:val="22"/>
        </w:rPr>
        <w:t>Teatralnej 4/1</w:t>
      </w:r>
      <w:r w:rsidR="00943974" w:rsidRPr="005A6D4F">
        <w:rPr>
          <w:rFonts w:asciiTheme="minorHAnsi" w:eastAsia="Tahoma" w:hAnsiTheme="minorHAnsi" w:cstheme="minorHAnsi"/>
          <w:b/>
          <w:bCs/>
          <w:sz w:val="22"/>
          <w:szCs w:val="22"/>
        </w:rPr>
        <w:t>, NIP</w:t>
      </w:r>
      <w:r w:rsidR="00943974" w:rsidRPr="005A6D4F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C24653" w:rsidRPr="005A6D4F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>8451840120</w:t>
      </w:r>
      <w:r w:rsidR="00AD6D30" w:rsidRPr="00C24653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>,</w:t>
      </w:r>
      <w:r w:rsidR="00634E3B" w:rsidRPr="00C24653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20254A" w:rsidRPr="00C24653">
        <w:rPr>
          <w:rFonts w:asciiTheme="minorHAnsi" w:eastAsia="Tahoma" w:hAnsiTheme="minorHAnsi" w:cstheme="minorHAnsi"/>
          <w:sz w:val="22"/>
          <w:szCs w:val="22"/>
        </w:rPr>
        <w:t>została uznana za najkorzystniejszą</w:t>
      </w:r>
      <w:r w:rsidR="0048552A" w:rsidRPr="00C24653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20254A" w:rsidRPr="00C24653">
        <w:rPr>
          <w:rFonts w:asciiTheme="minorHAnsi" w:eastAsia="Tahoma" w:hAnsiTheme="minorHAnsi" w:cstheme="minorHAnsi"/>
          <w:sz w:val="22"/>
          <w:szCs w:val="22"/>
        </w:rPr>
        <w:t xml:space="preserve">w rozumieniu art. 239 ust. 2 Ustawy </w:t>
      </w:r>
      <w:proofErr w:type="spellStart"/>
      <w:r w:rsidR="0020254A" w:rsidRPr="00C24653">
        <w:rPr>
          <w:rFonts w:asciiTheme="minorHAnsi" w:eastAsia="Tahoma" w:hAnsiTheme="minorHAnsi" w:cstheme="minorHAnsi"/>
          <w:sz w:val="22"/>
          <w:szCs w:val="22"/>
        </w:rPr>
        <w:t>Pzp</w:t>
      </w:r>
      <w:proofErr w:type="spellEnd"/>
      <w:r w:rsidR="0020254A" w:rsidRPr="00C24653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C24653">
        <w:rPr>
          <w:rFonts w:asciiTheme="minorHAnsi" w:eastAsia="Tahoma" w:hAnsiTheme="minorHAnsi" w:cstheme="minorHAnsi"/>
          <w:sz w:val="22"/>
          <w:szCs w:val="22"/>
        </w:rPr>
        <w:br/>
      </w:r>
      <w:r w:rsidR="0020254A" w:rsidRPr="00C24653">
        <w:rPr>
          <w:rFonts w:asciiTheme="minorHAnsi" w:eastAsia="Tahoma" w:hAnsiTheme="minorHAnsi" w:cstheme="minorHAnsi"/>
          <w:sz w:val="22"/>
          <w:szCs w:val="22"/>
        </w:rPr>
        <w:t>w oparciu o cenę</w:t>
      </w:r>
      <w:r w:rsidR="00943974" w:rsidRPr="00C24653">
        <w:rPr>
          <w:rFonts w:asciiTheme="minorHAnsi" w:eastAsia="Tahoma" w:hAnsiTheme="minorHAnsi" w:cstheme="minorHAnsi"/>
          <w:sz w:val="22"/>
          <w:szCs w:val="22"/>
        </w:rPr>
        <w:t xml:space="preserve"> oraz </w:t>
      </w:r>
      <w:r w:rsidR="00774E8F" w:rsidRPr="00C24653">
        <w:rPr>
          <w:rFonts w:asciiTheme="minorHAnsi" w:eastAsia="Tahoma" w:hAnsiTheme="minorHAnsi" w:cstheme="minorHAnsi"/>
          <w:sz w:val="22"/>
          <w:szCs w:val="22"/>
        </w:rPr>
        <w:t>skrócenie terminu realizacji zamówienia</w:t>
      </w:r>
      <w:r w:rsidR="0020254A" w:rsidRPr="00C24653">
        <w:rPr>
          <w:rFonts w:asciiTheme="minorHAnsi" w:eastAsia="Tahoma" w:hAnsiTheme="minorHAnsi" w:cstheme="minorHAnsi"/>
          <w:sz w:val="22"/>
          <w:szCs w:val="22"/>
        </w:rPr>
        <w:t xml:space="preserve">, </w:t>
      </w:r>
      <w:r w:rsidR="00943974" w:rsidRPr="00C24653">
        <w:rPr>
          <w:rFonts w:asciiTheme="minorHAnsi" w:eastAsia="Tahoma" w:hAnsiTheme="minorHAnsi" w:cstheme="minorHAnsi"/>
          <w:sz w:val="22"/>
          <w:szCs w:val="22"/>
        </w:rPr>
        <w:t>okreś</w:t>
      </w:r>
      <w:r w:rsidR="0020254A" w:rsidRPr="00C24653">
        <w:rPr>
          <w:rFonts w:asciiTheme="minorHAnsi" w:eastAsia="Tahoma" w:hAnsiTheme="minorHAnsi" w:cstheme="minorHAnsi"/>
          <w:sz w:val="22"/>
          <w:szCs w:val="22"/>
        </w:rPr>
        <w:t>lonych w dokumentach zamówienia, jako kryteria oceny ofert:</w:t>
      </w:r>
    </w:p>
    <w:p w14:paraId="302A65D8" w14:textId="19F824B7" w:rsidR="0020254A" w:rsidRPr="00C24653" w:rsidRDefault="0020254A" w:rsidP="0020254A">
      <w:pPr>
        <w:pStyle w:val="Standard"/>
        <w:widowControl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A57D80" w:rsidRPr="00A57D80">
        <w:rPr>
          <w:rFonts w:ascii="Calibri" w:eastAsia="Tahoma" w:hAnsi="Calibri" w:cs="Calibri"/>
          <w:b/>
          <w:bCs/>
          <w:sz w:val="22"/>
          <w:szCs w:val="22"/>
        </w:rPr>
        <w:t>46 494,00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263DD513" w14:textId="62A12ED3" w:rsidR="0020254A" w:rsidRPr="00C24653" w:rsidRDefault="00774E8F" w:rsidP="0020254A">
      <w:pPr>
        <w:pStyle w:val="Standard"/>
        <w:widowControl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skrócenie terminu realizacji zamówienia – o </w:t>
      </w:r>
      <w:r w:rsidR="00A57D8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2465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</w:p>
    <w:p w14:paraId="2D241278" w14:textId="77777777" w:rsidR="0020254A" w:rsidRPr="00C24653" w:rsidRDefault="0020254A" w:rsidP="0020254A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</w:p>
    <w:p w14:paraId="5BE553E4" w14:textId="77777777" w:rsidR="0020254A" w:rsidRPr="00C24653" w:rsidRDefault="0020254A" w:rsidP="0020254A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4653">
        <w:rPr>
          <w:rFonts w:asciiTheme="minorHAnsi" w:hAnsiTheme="minorHAnsi" w:cstheme="minorHAnsi"/>
          <w:sz w:val="22"/>
          <w:szCs w:val="22"/>
        </w:rPr>
        <w:t>Ocena złożonych ofert zawierająca przyznaną punktację w każdym kryterium oceny ofert i łączną punktację: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1124"/>
        <w:gridCol w:w="5103"/>
        <w:gridCol w:w="1275"/>
        <w:gridCol w:w="2127"/>
        <w:gridCol w:w="1417"/>
        <w:gridCol w:w="1985"/>
        <w:gridCol w:w="1701"/>
      </w:tblGrid>
      <w:tr w:rsidR="00AE7983" w:rsidRPr="00C24653" w14:paraId="4CF9058F" w14:textId="77777777" w:rsidTr="009D33F5">
        <w:tc>
          <w:tcPr>
            <w:tcW w:w="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04AEA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</w:p>
          <w:p w14:paraId="5CD6BADD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B918B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</w:p>
          <w:p w14:paraId="009B527F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Nr</w:t>
            </w:r>
          </w:p>
          <w:p w14:paraId="61B8932C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oferty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2F24E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</w:p>
          <w:p w14:paraId="034647D2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Firma (nazwa) Wykonawcy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E0095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Kryterium cena - 60%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EFBF5" w14:textId="7701E6B8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 xml:space="preserve">Kryterium </w:t>
            </w:r>
            <w:r w:rsidR="00C329AF"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skrócenie terminu realizacji zamówienia</w:t>
            </w: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FA755A0" w14:textId="36DDC813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(w dniach) - 40%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CADEC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AE7983" w:rsidRPr="00C24653" w14:paraId="7AFC0065" w14:textId="77777777" w:rsidTr="009D33F5">
        <w:trPr>
          <w:trHeight w:val="580"/>
        </w:trPr>
        <w:tc>
          <w:tcPr>
            <w:tcW w:w="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71C17" w14:textId="77777777" w:rsidR="00AE7983" w:rsidRPr="00C24653" w:rsidRDefault="00AE7983" w:rsidP="00770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D495E" w14:textId="77777777" w:rsidR="00AE7983" w:rsidRPr="00C24653" w:rsidRDefault="00AE7983" w:rsidP="00770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458AB" w14:textId="77777777" w:rsidR="00AE7983" w:rsidRPr="00C24653" w:rsidRDefault="00AE7983" w:rsidP="00770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A5079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Cena ofertowa brutto (PLN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DD5DA" w14:textId="77777777" w:rsidR="00AE7983" w:rsidRPr="00C24653" w:rsidRDefault="00AE7983" w:rsidP="007706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zyskana ilość punkt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7AADC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Termin zadeklarowany w ofercie</w:t>
            </w:r>
          </w:p>
          <w:p w14:paraId="12DF60EB" w14:textId="68C27A48" w:rsidR="00C329AF" w:rsidRPr="00C24653" w:rsidRDefault="00C329AF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(w dniach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5D5B7" w14:textId="77777777" w:rsidR="00AE7983" w:rsidRPr="00C24653" w:rsidRDefault="00AE7983" w:rsidP="007706A3">
            <w:pPr>
              <w:pStyle w:val="Standard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Uzyskana ilość punktów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485C0" w14:textId="77777777" w:rsidR="00AE7983" w:rsidRPr="00C24653" w:rsidRDefault="00AE7983" w:rsidP="007706A3">
            <w:pPr>
              <w:rPr>
                <w:rFonts w:asciiTheme="minorHAnsi" w:hAnsiTheme="minorHAnsi" w:cstheme="minorHAnsi"/>
              </w:rPr>
            </w:pPr>
          </w:p>
        </w:tc>
      </w:tr>
      <w:tr w:rsidR="007078B9" w:rsidRPr="00C24653" w14:paraId="378945D3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B701C" w14:textId="03D6BB24" w:rsidR="007078B9" w:rsidRPr="00C24653" w:rsidRDefault="00E93E6E" w:rsidP="007078B9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24653">
              <w:rPr>
                <w:rFonts w:asciiTheme="minorHAnsi" w:eastAsia="Tahom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8B75D" w14:textId="4038798F" w:rsidR="007078B9" w:rsidRPr="00C24653" w:rsidRDefault="00A57D80" w:rsidP="007078B9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BD3DD" w14:textId="5F0F24E4" w:rsidR="007078B9" w:rsidRPr="00C24653" w:rsidRDefault="00C24653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PI Damian </w:t>
            </w:r>
            <w:r w:rsidR="00BF599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Mielnik</w:t>
            </w:r>
          </w:p>
          <w:p w14:paraId="59B4A09C" w14:textId="35685430" w:rsidR="007078B9" w:rsidRPr="00C24653" w:rsidRDefault="007078B9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C24653">
              <w:rPr>
                <w:rFonts w:asciiTheme="minorHAnsi" w:eastAsia="Tahoma" w:hAnsiTheme="minorHAnsi" w:cstheme="minorHAnsi"/>
                <w:sz w:val="22"/>
                <w:szCs w:val="22"/>
              </w:rPr>
              <w:t>ul.</w:t>
            </w:r>
            <w:r w:rsidR="00BF599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Teatralna 4/1, 11-600 Węgorzewo</w:t>
            </w:r>
          </w:p>
          <w:p w14:paraId="5D7F58C7" w14:textId="34E8301A" w:rsidR="007078B9" w:rsidRPr="00C24653" w:rsidRDefault="007078B9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24653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IP </w:t>
            </w:r>
            <w:r w:rsidR="00BF599A">
              <w:rPr>
                <w:rFonts w:asciiTheme="minorHAnsi" w:eastAsia="Tahoma" w:hAnsiTheme="minorHAnsi" w:cstheme="minorHAnsi"/>
                <w:sz w:val="22"/>
                <w:szCs w:val="22"/>
              </w:rPr>
              <w:t>8451840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9E527" w14:textId="77777777" w:rsidR="00C329AF" w:rsidRPr="00C24653" w:rsidRDefault="00C329AF" w:rsidP="00E93E6E">
            <w:pPr>
              <w:pStyle w:val="TableContents"/>
              <w:snapToGrid w:val="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797DBD01" w14:textId="41D6E32D" w:rsidR="007078B9" w:rsidRPr="00C24653" w:rsidRDefault="00A57D80" w:rsidP="00E93E6E">
            <w:pPr>
              <w:pStyle w:val="TableContents"/>
              <w:snapToGrid w:val="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46 49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D316" w14:textId="7AB9A3E2" w:rsidR="007078B9" w:rsidRPr="00C24653" w:rsidRDefault="0071160B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6D96C" w14:textId="371FF274" w:rsidR="007078B9" w:rsidRPr="00C24653" w:rsidRDefault="00A57D80" w:rsidP="00E93E6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FC354" w14:textId="7BE4EA1B" w:rsidR="007078B9" w:rsidRPr="00C24653" w:rsidRDefault="00A5459D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1EBF" w14:textId="7B99D70B" w:rsidR="007078B9" w:rsidRPr="00C24653" w:rsidRDefault="00A5459D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86,67</w:t>
            </w:r>
          </w:p>
        </w:tc>
      </w:tr>
      <w:tr w:rsidR="007078B9" w:rsidRPr="00C24653" w14:paraId="4975E6BE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CC51D" w14:textId="5FD60A53" w:rsidR="007078B9" w:rsidRPr="00C24653" w:rsidRDefault="00E93E6E" w:rsidP="007078B9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24653">
              <w:rPr>
                <w:rFonts w:asciiTheme="minorHAnsi" w:eastAsia="Tahom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2C6D1" w14:textId="19115F46" w:rsidR="007078B9" w:rsidRPr="00C24653" w:rsidRDefault="00BF599A" w:rsidP="007078B9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E73B8" w14:textId="77777777" w:rsidR="00A57D80" w:rsidRDefault="00A57D80" w:rsidP="00A57D80">
            <w:pPr>
              <w:pStyle w:val="TableContents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W-EKO Biuro Projektów Sp. z o.o.</w:t>
            </w:r>
          </w:p>
          <w:p w14:paraId="68AA1868" w14:textId="77777777" w:rsidR="00A57D80" w:rsidRDefault="00A57D80" w:rsidP="00A57D80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Dąbrowszczaków 39</w:t>
            </w:r>
          </w:p>
          <w:p w14:paraId="60774152" w14:textId="77777777" w:rsidR="00A57D80" w:rsidRDefault="00A57D80" w:rsidP="00A57D80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-542 Olsztyn</w:t>
            </w:r>
          </w:p>
          <w:p w14:paraId="1542459A" w14:textId="4CA572D0" w:rsidR="007078B9" w:rsidRPr="00A57D80" w:rsidRDefault="00A57D80" w:rsidP="007078B9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 73900004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5C70" w14:textId="77777777" w:rsidR="00C329AF" w:rsidRPr="00C24653" w:rsidRDefault="00C329AF" w:rsidP="00E93E6E">
            <w:pPr>
              <w:pStyle w:val="TableContents"/>
              <w:snapToGrid w:val="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2A74DA39" w14:textId="4430D31C" w:rsidR="007078B9" w:rsidRPr="00C24653" w:rsidRDefault="00A57D80" w:rsidP="00E93E6E">
            <w:pPr>
              <w:pStyle w:val="TableContents"/>
              <w:snapToGrid w:val="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78 7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75CD" w14:textId="68B5A417" w:rsidR="007078B9" w:rsidRPr="00C24653" w:rsidRDefault="0071160B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8230C" w14:textId="13391EDE" w:rsidR="007078B9" w:rsidRPr="00C24653" w:rsidRDefault="00A57D80" w:rsidP="00E93E6E">
            <w:pPr>
              <w:pStyle w:val="TableContents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55A94" w14:textId="5259BF4E" w:rsidR="007078B9" w:rsidRPr="00C24653" w:rsidRDefault="00A5459D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0A3BA" w14:textId="07C5645E" w:rsidR="007078B9" w:rsidRPr="00C24653" w:rsidRDefault="00A5459D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5,44</w:t>
            </w:r>
          </w:p>
        </w:tc>
      </w:tr>
    </w:tbl>
    <w:p w14:paraId="08CE78E0" w14:textId="77777777" w:rsidR="0020254A" w:rsidRPr="00C24653" w:rsidRDefault="0020254A" w:rsidP="0020254A">
      <w:pPr>
        <w:jc w:val="both"/>
        <w:rPr>
          <w:rFonts w:asciiTheme="minorHAnsi" w:hAnsiTheme="minorHAnsi" w:cstheme="minorHAnsi"/>
        </w:rPr>
      </w:pPr>
    </w:p>
    <w:p w14:paraId="2167669B" w14:textId="0FE18BD2" w:rsidR="006B3D07" w:rsidRPr="00C24653" w:rsidRDefault="0020254A" w:rsidP="00826E34">
      <w:pPr>
        <w:pStyle w:val="Textbody"/>
        <w:spacing w:line="100" w:lineRule="atLeast"/>
        <w:ind w:firstLine="6300"/>
        <w:jc w:val="center"/>
        <w:rPr>
          <w:rFonts w:asciiTheme="minorHAnsi" w:hAnsiTheme="minorHAnsi" w:cstheme="minorHAnsi"/>
        </w:rPr>
      </w:pPr>
      <w:r w:rsidRPr="00C24653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6B3D07" w:rsidRPr="00C24653" w:rsidSect="00DD392B">
      <w:headerReference w:type="default" r:id="rId8"/>
      <w:pgSz w:w="16838" w:h="11906" w:orient="landscape"/>
      <w:pgMar w:top="851" w:right="820" w:bottom="708" w:left="1004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5B00B" w14:textId="77777777" w:rsidR="00404633" w:rsidRDefault="00404633">
      <w:r>
        <w:separator/>
      </w:r>
    </w:p>
  </w:endnote>
  <w:endnote w:type="continuationSeparator" w:id="0">
    <w:p w14:paraId="418AE694" w14:textId="77777777" w:rsidR="00404633" w:rsidRDefault="004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6DD5B" w14:textId="77777777" w:rsidR="00404633" w:rsidRDefault="00404633">
      <w:r>
        <w:rPr>
          <w:color w:val="000000"/>
        </w:rPr>
        <w:separator/>
      </w:r>
    </w:p>
  </w:footnote>
  <w:footnote w:type="continuationSeparator" w:id="0">
    <w:p w14:paraId="79EDD72D" w14:textId="77777777" w:rsidR="00404633" w:rsidRDefault="004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C8E72" w14:textId="77777777" w:rsidR="003705F5" w:rsidRDefault="003705F5">
    <w:pPr>
      <w:pStyle w:val="Nagwek"/>
    </w:pPr>
  </w:p>
  <w:p w14:paraId="55218E65" w14:textId="77777777" w:rsidR="003705F5" w:rsidRDefault="003705F5">
    <w:pPr>
      <w:pStyle w:val="Nagwek"/>
    </w:pPr>
  </w:p>
  <w:p w14:paraId="03609096" w14:textId="77777777" w:rsidR="003705F5" w:rsidRDefault="003705F5">
    <w:pPr>
      <w:pStyle w:val="Nagwek"/>
    </w:pPr>
  </w:p>
  <w:p w14:paraId="2A978071" w14:textId="77777777" w:rsidR="003705F5" w:rsidRDefault="003705F5">
    <w:pPr>
      <w:pStyle w:val="Nagwek"/>
    </w:pPr>
  </w:p>
  <w:p w14:paraId="11274080" w14:textId="77777777" w:rsidR="003705F5" w:rsidRDefault="003705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6B8"/>
    <w:multiLevelType w:val="multilevel"/>
    <w:tmpl w:val="9B464BA4"/>
    <w:styleLink w:val="WWOutlineListStyle9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4E7C33"/>
    <w:multiLevelType w:val="multilevel"/>
    <w:tmpl w:val="F7BEF534"/>
    <w:styleLink w:val="WWOutlineListStyle2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EB0378"/>
    <w:multiLevelType w:val="multilevel"/>
    <w:tmpl w:val="616C0526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abstractNum w:abstractNumId="3" w15:restartNumberingAfterBreak="0">
    <w:nsid w:val="04211AD3"/>
    <w:multiLevelType w:val="multilevel"/>
    <w:tmpl w:val="9D7626E0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3C099C"/>
    <w:multiLevelType w:val="multilevel"/>
    <w:tmpl w:val="ABD8EA80"/>
    <w:styleLink w:val="WWOutlineListStyle2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65249A"/>
    <w:multiLevelType w:val="multilevel"/>
    <w:tmpl w:val="E3165664"/>
    <w:styleLink w:val="WWOutlineListStyle2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C7C1899"/>
    <w:multiLevelType w:val="multilevel"/>
    <w:tmpl w:val="CB38BA6C"/>
    <w:styleLink w:val="WWOutlineListStyle2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0A411F8"/>
    <w:multiLevelType w:val="multilevel"/>
    <w:tmpl w:val="1DAC9C26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215C04"/>
    <w:multiLevelType w:val="multilevel"/>
    <w:tmpl w:val="C3A077C8"/>
    <w:styleLink w:val="WWOutlineListStyle28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54417CB"/>
    <w:multiLevelType w:val="multilevel"/>
    <w:tmpl w:val="FC8E8B56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0" w15:restartNumberingAfterBreak="0">
    <w:nsid w:val="17CD3FE2"/>
    <w:multiLevelType w:val="multilevel"/>
    <w:tmpl w:val="0F349744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11" w15:restartNumberingAfterBreak="0">
    <w:nsid w:val="17D91141"/>
    <w:multiLevelType w:val="multilevel"/>
    <w:tmpl w:val="4D38E83E"/>
    <w:styleLink w:val="WWOutlineListStyle27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C132AB6"/>
    <w:multiLevelType w:val="multilevel"/>
    <w:tmpl w:val="871A6ACE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13" w15:restartNumberingAfterBreak="0">
    <w:nsid w:val="21A03A3B"/>
    <w:multiLevelType w:val="multilevel"/>
    <w:tmpl w:val="3566FA40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4" w15:restartNumberingAfterBreak="0">
    <w:nsid w:val="25584A00"/>
    <w:multiLevelType w:val="multilevel"/>
    <w:tmpl w:val="3260EA12"/>
    <w:styleLink w:val="WWOutlineListStyle1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5C232AD"/>
    <w:multiLevelType w:val="multilevel"/>
    <w:tmpl w:val="9E7219D2"/>
    <w:styleLink w:val="WWOutlineListStyle2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6BA578A"/>
    <w:multiLevelType w:val="multilevel"/>
    <w:tmpl w:val="009248CE"/>
    <w:styleLink w:val="WWOutlineListStyle1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A1D5FEE"/>
    <w:multiLevelType w:val="multilevel"/>
    <w:tmpl w:val="E0141F16"/>
    <w:styleLink w:val="WWOutlineListStyle2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B842039"/>
    <w:multiLevelType w:val="multilevel"/>
    <w:tmpl w:val="B58E9466"/>
    <w:styleLink w:val="WWOutlineListStyle7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CBD07B5"/>
    <w:multiLevelType w:val="multilevel"/>
    <w:tmpl w:val="CEEA9474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2FDC58CD"/>
    <w:multiLevelType w:val="multilevel"/>
    <w:tmpl w:val="DF30E46E"/>
    <w:styleLink w:val="WWOutlineListStyle30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31611B77"/>
    <w:multiLevelType w:val="multilevel"/>
    <w:tmpl w:val="999696CA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1F41D71"/>
    <w:multiLevelType w:val="multilevel"/>
    <w:tmpl w:val="7714AA40"/>
    <w:styleLink w:val="WWOutlineListStyle19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4BF4876"/>
    <w:multiLevelType w:val="multilevel"/>
    <w:tmpl w:val="33BC2760"/>
    <w:styleLink w:val="WWOutlineListStyle18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35D155B9"/>
    <w:multiLevelType w:val="multilevel"/>
    <w:tmpl w:val="E61692F2"/>
    <w:styleLink w:val="WWOutlineListStyle1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D925C4D"/>
    <w:multiLevelType w:val="multilevel"/>
    <w:tmpl w:val="7C9E314A"/>
    <w:styleLink w:val="WWOutlineListStyle8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6E45D90"/>
    <w:multiLevelType w:val="multilevel"/>
    <w:tmpl w:val="58868A44"/>
    <w:styleLink w:val="WWOutlineListStyle17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8466016"/>
    <w:multiLevelType w:val="multilevel"/>
    <w:tmpl w:val="E398FD5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900590D"/>
    <w:multiLevelType w:val="multilevel"/>
    <w:tmpl w:val="35AEB6EC"/>
    <w:styleLink w:val="WWOutlineListStyle1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CA648E7"/>
    <w:multiLevelType w:val="multilevel"/>
    <w:tmpl w:val="FB4C5C38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D365D37"/>
    <w:multiLevelType w:val="multilevel"/>
    <w:tmpl w:val="AEB86D54"/>
    <w:styleLink w:val="WWOutlineListStyle29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4E9421D"/>
    <w:multiLevelType w:val="multilevel"/>
    <w:tmpl w:val="16E6E2CC"/>
    <w:styleLink w:val="WWOutlineListStyle1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DE15097"/>
    <w:multiLevelType w:val="multilevel"/>
    <w:tmpl w:val="072A559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33" w15:restartNumberingAfterBreak="0">
    <w:nsid w:val="5E0B22C3"/>
    <w:multiLevelType w:val="multilevel"/>
    <w:tmpl w:val="92D2F86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numFmt w:val="bullet"/>
      <w:lvlText w:val=""/>
      <w:lvlJc w:val="left"/>
      <w:pPr>
        <w:ind w:left="1069" w:hanging="360"/>
      </w:pPr>
      <w:rPr>
        <w:rFonts w:ascii="Symbol" w:hAnsi="Symbol"/>
        <w:b w:val="0"/>
        <w:i w:val="0"/>
      </w:rPr>
    </w:lvl>
    <w:lvl w:ilvl="2">
      <w:numFmt w:val="bullet"/>
      <w:lvlText w:val=""/>
      <w:lvlJc w:val="left"/>
      <w:pPr>
        <w:ind w:left="2340" w:hanging="360"/>
      </w:pPr>
      <w:rPr>
        <w:rFonts w:ascii="Symbol" w:eastAsia="Times New Roman" w:hAnsi="Symbol" w:cs="Arial"/>
        <w:b w:val="0"/>
        <w:i w:val="0"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FB159C8"/>
    <w:multiLevelType w:val="multilevel"/>
    <w:tmpl w:val="1A16029A"/>
    <w:styleLink w:val="WWOutlineListStyle20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FF868F7"/>
    <w:multiLevelType w:val="multilevel"/>
    <w:tmpl w:val="4538ED4C"/>
    <w:styleLink w:val="WWOutlineListStyle10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B282628"/>
    <w:multiLevelType w:val="multilevel"/>
    <w:tmpl w:val="E96A2DA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19E1C0D"/>
    <w:multiLevelType w:val="multilevel"/>
    <w:tmpl w:val="8496DB8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6625657"/>
    <w:multiLevelType w:val="multilevel"/>
    <w:tmpl w:val="FA5E8BD4"/>
    <w:styleLink w:val="WWOutlineListStyle1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90505A5"/>
    <w:multiLevelType w:val="multilevel"/>
    <w:tmpl w:val="5B7E429A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7A0D0C86"/>
    <w:multiLevelType w:val="multilevel"/>
    <w:tmpl w:val="44C6E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F9C5670"/>
    <w:multiLevelType w:val="multilevel"/>
    <w:tmpl w:val="B2DAEA26"/>
    <w:styleLink w:val="Outlin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1707021458">
    <w:abstractNumId w:val="20"/>
  </w:num>
  <w:num w:numId="2" w16cid:durableId="1635332272">
    <w:abstractNumId w:val="30"/>
  </w:num>
  <w:num w:numId="3" w16cid:durableId="580405930">
    <w:abstractNumId w:val="41"/>
  </w:num>
  <w:num w:numId="4" w16cid:durableId="1717389236">
    <w:abstractNumId w:val="8"/>
  </w:num>
  <w:num w:numId="5" w16cid:durableId="202058578">
    <w:abstractNumId w:val="11"/>
  </w:num>
  <w:num w:numId="6" w16cid:durableId="2002850386">
    <w:abstractNumId w:val="17"/>
  </w:num>
  <w:num w:numId="7" w16cid:durableId="1922830967">
    <w:abstractNumId w:val="4"/>
  </w:num>
  <w:num w:numId="8" w16cid:durableId="1782214836">
    <w:abstractNumId w:val="5"/>
  </w:num>
  <w:num w:numId="9" w16cid:durableId="962228124">
    <w:abstractNumId w:val="1"/>
  </w:num>
  <w:num w:numId="10" w16cid:durableId="754013650">
    <w:abstractNumId w:val="6"/>
  </w:num>
  <w:num w:numId="11" w16cid:durableId="2021659727">
    <w:abstractNumId w:val="15"/>
  </w:num>
  <w:num w:numId="12" w16cid:durableId="405956342">
    <w:abstractNumId w:val="34"/>
  </w:num>
  <w:num w:numId="13" w16cid:durableId="1882790254">
    <w:abstractNumId w:val="22"/>
  </w:num>
  <w:num w:numId="14" w16cid:durableId="1153448170">
    <w:abstractNumId w:val="27"/>
  </w:num>
  <w:num w:numId="15" w16cid:durableId="1862433848">
    <w:abstractNumId w:val="23"/>
  </w:num>
  <w:num w:numId="16" w16cid:durableId="1666274982">
    <w:abstractNumId w:val="26"/>
  </w:num>
  <w:num w:numId="17" w16cid:durableId="884759323">
    <w:abstractNumId w:val="31"/>
  </w:num>
  <w:num w:numId="18" w16cid:durableId="1451434557">
    <w:abstractNumId w:val="38"/>
  </w:num>
  <w:num w:numId="19" w16cid:durableId="1494375507">
    <w:abstractNumId w:val="24"/>
  </w:num>
  <w:num w:numId="20" w16cid:durableId="952173005">
    <w:abstractNumId w:val="16"/>
  </w:num>
  <w:num w:numId="21" w16cid:durableId="163865834">
    <w:abstractNumId w:val="28"/>
  </w:num>
  <w:num w:numId="22" w16cid:durableId="795149637">
    <w:abstractNumId w:val="14"/>
  </w:num>
  <w:num w:numId="23" w16cid:durableId="99571569">
    <w:abstractNumId w:val="35"/>
  </w:num>
  <w:num w:numId="24" w16cid:durableId="1210652025">
    <w:abstractNumId w:val="33"/>
  </w:num>
  <w:num w:numId="25" w16cid:durableId="672687999">
    <w:abstractNumId w:val="0"/>
  </w:num>
  <w:num w:numId="26" w16cid:durableId="729038379">
    <w:abstractNumId w:val="25"/>
  </w:num>
  <w:num w:numId="27" w16cid:durableId="1515001583">
    <w:abstractNumId w:val="18"/>
  </w:num>
  <w:num w:numId="28" w16cid:durableId="1870144895">
    <w:abstractNumId w:val="3"/>
  </w:num>
  <w:num w:numId="29" w16cid:durableId="793862777">
    <w:abstractNumId w:val="21"/>
  </w:num>
  <w:num w:numId="30" w16cid:durableId="1142503973">
    <w:abstractNumId w:val="39"/>
  </w:num>
  <w:num w:numId="31" w16cid:durableId="882251337">
    <w:abstractNumId w:val="29"/>
  </w:num>
  <w:num w:numId="32" w16cid:durableId="1403479369">
    <w:abstractNumId w:val="19"/>
  </w:num>
  <w:num w:numId="33" w16cid:durableId="1737776501">
    <w:abstractNumId w:val="36"/>
  </w:num>
  <w:num w:numId="34" w16cid:durableId="1993437966">
    <w:abstractNumId w:val="7"/>
  </w:num>
  <w:num w:numId="35" w16cid:durableId="280455228">
    <w:abstractNumId w:val="13"/>
  </w:num>
  <w:num w:numId="36" w16cid:durableId="2103642539">
    <w:abstractNumId w:val="2"/>
  </w:num>
  <w:num w:numId="37" w16cid:durableId="1797791876">
    <w:abstractNumId w:val="12"/>
  </w:num>
  <w:num w:numId="38" w16cid:durableId="1081875981">
    <w:abstractNumId w:val="10"/>
  </w:num>
  <w:num w:numId="39" w16cid:durableId="1898586276">
    <w:abstractNumId w:val="9"/>
  </w:num>
  <w:num w:numId="40" w16cid:durableId="1827159199">
    <w:abstractNumId w:val="32"/>
  </w:num>
  <w:num w:numId="41" w16cid:durableId="527908045">
    <w:abstractNumId w:val="37"/>
  </w:num>
  <w:num w:numId="42" w16cid:durableId="521285064">
    <w:abstractNumId w:val="13"/>
  </w:num>
  <w:num w:numId="43" w16cid:durableId="15178823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07"/>
    <w:rsid w:val="0001169E"/>
    <w:rsid w:val="00013105"/>
    <w:rsid w:val="00044700"/>
    <w:rsid w:val="000851D1"/>
    <w:rsid w:val="000B3A03"/>
    <w:rsid w:val="000B796C"/>
    <w:rsid w:val="000E47ED"/>
    <w:rsid w:val="0018330B"/>
    <w:rsid w:val="001D2B80"/>
    <w:rsid w:val="0020254A"/>
    <w:rsid w:val="002449F0"/>
    <w:rsid w:val="002734B8"/>
    <w:rsid w:val="00274E75"/>
    <w:rsid w:val="002921A8"/>
    <w:rsid w:val="003705F5"/>
    <w:rsid w:val="003728B0"/>
    <w:rsid w:val="003A2D2B"/>
    <w:rsid w:val="003A4421"/>
    <w:rsid w:val="003F1F91"/>
    <w:rsid w:val="00404633"/>
    <w:rsid w:val="00447D70"/>
    <w:rsid w:val="00477F9E"/>
    <w:rsid w:val="0048552A"/>
    <w:rsid w:val="004A2847"/>
    <w:rsid w:val="004C0B4D"/>
    <w:rsid w:val="00520593"/>
    <w:rsid w:val="0055538B"/>
    <w:rsid w:val="00566627"/>
    <w:rsid w:val="005A4887"/>
    <w:rsid w:val="005A6D4F"/>
    <w:rsid w:val="005A7349"/>
    <w:rsid w:val="005C2F2F"/>
    <w:rsid w:val="005D2A77"/>
    <w:rsid w:val="005F3AB9"/>
    <w:rsid w:val="005F6F52"/>
    <w:rsid w:val="00634E3B"/>
    <w:rsid w:val="006B3D07"/>
    <w:rsid w:val="00705541"/>
    <w:rsid w:val="007078B9"/>
    <w:rsid w:val="007114D3"/>
    <w:rsid w:val="0071160B"/>
    <w:rsid w:val="00740853"/>
    <w:rsid w:val="00763C57"/>
    <w:rsid w:val="00774E8F"/>
    <w:rsid w:val="007A356C"/>
    <w:rsid w:val="007A7A84"/>
    <w:rsid w:val="007C7D26"/>
    <w:rsid w:val="007F7554"/>
    <w:rsid w:val="00816F0C"/>
    <w:rsid w:val="00826E34"/>
    <w:rsid w:val="00895A5A"/>
    <w:rsid w:val="008A773C"/>
    <w:rsid w:val="008B19D1"/>
    <w:rsid w:val="009023B0"/>
    <w:rsid w:val="00906EE6"/>
    <w:rsid w:val="009212D2"/>
    <w:rsid w:val="00925717"/>
    <w:rsid w:val="00926DCD"/>
    <w:rsid w:val="00940121"/>
    <w:rsid w:val="00943974"/>
    <w:rsid w:val="009A62A9"/>
    <w:rsid w:val="009C64A7"/>
    <w:rsid w:val="009D33F5"/>
    <w:rsid w:val="009D6084"/>
    <w:rsid w:val="009D767A"/>
    <w:rsid w:val="00A30047"/>
    <w:rsid w:val="00A34038"/>
    <w:rsid w:val="00A46C22"/>
    <w:rsid w:val="00A5459D"/>
    <w:rsid w:val="00A57D80"/>
    <w:rsid w:val="00A62F44"/>
    <w:rsid w:val="00AC3739"/>
    <w:rsid w:val="00AD6D30"/>
    <w:rsid w:val="00AE7983"/>
    <w:rsid w:val="00B5225F"/>
    <w:rsid w:val="00BE2679"/>
    <w:rsid w:val="00BE691D"/>
    <w:rsid w:val="00BF599A"/>
    <w:rsid w:val="00C1541A"/>
    <w:rsid w:val="00C24653"/>
    <w:rsid w:val="00C329AF"/>
    <w:rsid w:val="00C90DDB"/>
    <w:rsid w:val="00D15274"/>
    <w:rsid w:val="00D36375"/>
    <w:rsid w:val="00D60F5F"/>
    <w:rsid w:val="00D83639"/>
    <w:rsid w:val="00DC3F25"/>
    <w:rsid w:val="00DD392B"/>
    <w:rsid w:val="00DF004C"/>
    <w:rsid w:val="00E001CA"/>
    <w:rsid w:val="00E14B9D"/>
    <w:rsid w:val="00E327CD"/>
    <w:rsid w:val="00E736AD"/>
    <w:rsid w:val="00E74C28"/>
    <w:rsid w:val="00E76792"/>
    <w:rsid w:val="00E93E6E"/>
    <w:rsid w:val="00E96644"/>
    <w:rsid w:val="00E97866"/>
    <w:rsid w:val="00EC6A03"/>
    <w:rsid w:val="00ED7A8B"/>
    <w:rsid w:val="00F31A4A"/>
    <w:rsid w:val="00F51AAC"/>
    <w:rsid w:val="00F547BD"/>
    <w:rsid w:val="00F8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ADC4"/>
  <w15:docId w15:val="{EBE3B29F-C4C5-4C08-ADC8-083B64CB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0">
    <w:name w:val="WW_OutlineListStyle_30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/>
      <w:color w:val="000000"/>
      <w:kern w:val="0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3z1">
    <w:name w:val="WW8Num3z1"/>
    <w:rPr>
      <w:rFonts w:ascii="Symbol" w:hAnsi="Symbol" w:cs="Symbol"/>
      <w:i w:val="0"/>
      <w:sz w:val="18"/>
      <w:szCs w:val="18"/>
    </w:r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customStyle="1" w:styleId="alb">
    <w:name w:val="a_lb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character" w:customStyle="1" w:styleId="Mocnowyrniony">
    <w:name w:val="Mocno wyró¿niony"/>
    <w:rPr>
      <w:b/>
      <w:bCs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character" w:customStyle="1" w:styleId="StrongEmphasis">
    <w:name w:val="Strong Emphasis"/>
    <w:rPr>
      <w:b/>
      <w:bCs/>
    </w:rPr>
  </w:style>
  <w:style w:type="numbering" w:customStyle="1" w:styleId="WWOutlineListStyle29">
    <w:name w:val="WW_OutlineListStyle_29"/>
    <w:basedOn w:val="Bezlisty"/>
    <w:pPr>
      <w:numPr>
        <w:numId w:val="2"/>
      </w:numPr>
    </w:pPr>
  </w:style>
  <w:style w:type="numbering" w:customStyle="1" w:styleId="Outline">
    <w:name w:val="Outline"/>
    <w:basedOn w:val="Bezlisty"/>
    <w:pPr>
      <w:numPr>
        <w:numId w:val="3"/>
      </w:numPr>
    </w:pPr>
  </w:style>
  <w:style w:type="numbering" w:customStyle="1" w:styleId="WWOutlineListStyle28">
    <w:name w:val="WW_OutlineListStyle_28"/>
    <w:basedOn w:val="Bezlisty"/>
    <w:pPr>
      <w:numPr>
        <w:numId w:val="4"/>
      </w:numPr>
    </w:pPr>
  </w:style>
  <w:style w:type="numbering" w:customStyle="1" w:styleId="WWOutlineListStyle27">
    <w:name w:val="WW_OutlineListStyle_27"/>
    <w:basedOn w:val="Bezlisty"/>
    <w:pPr>
      <w:numPr>
        <w:numId w:val="5"/>
      </w:numPr>
    </w:pPr>
  </w:style>
  <w:style w:type="numbering" w:customStyle="1" w:styleId="WWOutlineListStyle26">
    <w:name w:val="WW_OutlineListStyle_26"/>
    <w:basedOn w:val="Bezlisty"/>
    <w:pPr>
      <w:numPr>
        <w:numId w:val="6"/>
      </w:numPr>
    </w:pPr>
  </w:style>
  <w:style w:type="numbering" w:customStyle="1" w:styleId="WWOutlineListStyle25">
    <w:name w:val="WW_OutlineListStyle_25"/>
    <w:basedOn w:val="Bezlisty"/>
    <w:pPr>
      <w:numPr>
        <w:numId w:val="7"/>
      </w:numPr>
    </w:pPr>
  </w:style>
  <w:style w:type="numbering" w:customStyle="1" w:styleId="WWOutlineListStyle24">
    <w:name w:val="WW_OutlineListStyle_24"/>
    <w:basedOn w:val="Bezlisty"/>
    <w:pPr>
      <w:numPr>
        <w:numId w:val="8"/>
      </w:numPr>
    </w:pPr>
  </w:style>
  <w:style w:type="numbering" w:customStyle="1" w:styleId="WWOutlineListStyle23">
    <w:name w:val="WW_OutlineListStyle_23"/>
    <w:basedOn w:val="Bezlisty"/>
    <w:pPr>
      <w:numPr>
        <w:numId w:val="9"/>
      </w:numPr>
    </w:pPr>
  </w:style>
  <w:style w:type="numbering" w:customStyle="1" w:styleId="WWOutlineListStyle22">
    <w:name w:val="WW_OutlineListStyle_22"/>
    <w:basedOn w:val="Bezlisty"/>
    <w:pPr>
      <w:numPr>
        <w:numId w:val="10"/>
      </w:numPr>
    </w:pPr>
  </w:style>
  <w:style w:type="numbering" w:customStyle="1" w:styleId="WWOutlineListStyle21">
    <w:name w:val="WW_OutlineListStyle_21"/>
    <w:basedOn w:val="Bezlisty"/>
    <w:pPr>
      <w:numPr>
        <w:numId w:val="11"/>
      </w:numPr>
    </w:pPr>
  </w:style>
  <w:style w:type="numbering" w:customStyle="1" w:styleId="WWOutlineListStyle20">
    <w:name w:val="WW_OutlineListStyle_20"/>
    <w:basedOn w:val="Bezlisty"/>
    <w:pPr>
      <w:numPr>
        <w:numId w:val="12"/>
      </w:numPr>
    </w:pPr>
  </w:style>
  <w:style w:type="numbering" w:customStyle="1" w:styleId="WWOutlineListStyle19">
    <w:name w:val="WW_OutlineListStyle_19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OutlineListStyle18">
    <w:name w:val="WW_OutlineListStyle_18"/>
    <w:basedOn w:val="Bezlisty"/>
    <w:pPr>
      <w:numPr>
        <w:numId w:val="15"/>
      </w:numPr>
    </w:pPr>
  </w:style>
  <w:style w:type="numbering" w:customStyle="1" w:styleId="WWOutlineListStyle17">
    <w:name w:val="WW_OutlineListStyle_17"/>
    <w:basedOn w:val="Bezlisty"/>
    <w:pPr>
      <w:numPr>
        <w:numId w:val="16"/>
      </w:numPr>
    </w:pPr>
  </w:style>
  <w:style w:type="numbering" w:customStyle="1" w:styleId="WWOutlineListStyle16">
    <w:name w:val="WW_OutlineListStyle_16"/>
    <w:basedOn w:val="Bezlisty"/>
    <w:pPr>
      <w:numPr>
        <w:numId w:val="17"/>
      </w:numPr>
    </w:pPr>
  </w:style>
  <w:style w:type="numbering" w:customStyle="1" w:styleId="WWOutlineListStyle15">
    <w:name w:val="WW_OutlineListStyle_15"/>
    <w:basedOn w:val="Bezlisty"/>
    <w:pPr>
      <w:numPr>
        <w:numId w:val="18"/>
      </w:numPr>
    </w:pPr>
  </w:style>
  <w:style w:type="numbering" w:customStyle="1" w:styleId="WWOutlineListStyle14">
    <w:name w:val="WW_OutlineListStyle_14"/>
    <w:basedOn w:val="Bezlisty"/>
    <w:pPr>
      <w:numPr>
        <w:numId w:val="19"/>
      </w:numPr>
    </w:pPr>
  </w:style>
  <w:style w:type="numbering" w:customStyle="1" w:styleId="WWOutlineListStyle13">
    <w:name w:val="WW_OutlineListStyle_13"/>
    <w:basedOn w:val="Bezlisty"/>
    <w:pPr>
      <w:numPr>
        <w:numId w:val="20"/>
      </w:numPr>
    </w:pPr>
  </w:style>
  <w:style w:type="numbering" w:customStyle="1" w:styleId="WWOutlineListStyle12">
    <w:name w:val="WW_OutlineListStyle_12"/>
    <w:basedOn w:val="Bezlisty"/>
    <w:pPr>
      <w:numPr>
        <w:numId w:val="21"/>
      </w:numPr>
    </w:pPr>
  </w:style>
  <w:style w:type="numbering" w:customStyle="1" w:styleId="WWOutlineListStyle11">
    <w:name w:val="WW_OutlineListStyle_11"/>
    <w:basedOn w:val="Bezlisty"/>
    <w:pPr>
      <w:numPr>
        <w:numId w:val="22"/>
      </w:numPr>
    </w:pPr>
  </w:style>
  <w:style w:type="numbering" w:customStyle="1" w:styleId="WWOutlineListStyle10">
    <w:name w:val="WW_OutlineListStyle_10"/>
    <w:basedOn w:val="Bezlisty"/>
    <w:pPr>
      <w:numPr>
        <w:numId w:val="23"/>
      </w:numPr>
    </w:pPr>
  </w:style>
  <w:style w:type="numbering" w:customStyle="1" w:styleId="WWNum1">
    <w:name w:val="WWNum1"/>
    <w:basedOn w:val="Bezlisty"/>
    <w:pPr>
      <w:numPr>
        <w:numId w:val="24"/>
      </w:numPr>
    </w:pPr>
  </w:style>
  <w:style w:type="numbering" w:customStyle="1" w:styleId="WWOutlineListStyle9">
    <w:name w:val="WW_OutlineListStyle_9"/>
    <w:basedOn w:val="Bezlisty"/>
    <w:pPr>
      <w:numPr>
        <w:numId w:val="25"/>
      </w:numPr>
    </w:pPr>
  </w:style>
  <w:style w:type="numbering" w:customStyle="1" w:styleId="WWOutlineListStyle8">
    <w:name w:val="WW_OutlineListStyle_8"/>
    <w:basedOn w:val="Bezlisty"/>
    <w:pPr>
      <w:numPr>
        <w:numId w:val="26"/>
      </w:numPr>
    </w:pPr>
  </w:style>
  <w:style w:type="numbering" w:customStyle="1" w:styleId="WWOutlineListStyle7">
    <w:name w:val="WW_OutlineListStyle_7"/>
    <w:basedOn w:val="Bezlisty"/>
    <w:pPr>
      <w:numPr>
        <w:numId w:val="27"/>
      </w:numPr>
    </w:pPr>
  </w:style>
  <w:style w:type="numbering" w:customStyle="1" w:styleId="WWOutlineListStyle6">
    <w:name w:val="WW_OutlineListStyle_6"/>
    <w:basedOn w:val="Bezlisty"/>
    <w:pPr>
      <w:numPr>
        <w:numId w:val="28"/>
      </w:numPr>
    </w:pPr>
  </w:style>
  <w:style w:type="numbering" w:customStyle="1" w:styleId="WWOutlineListStyle5">
    <w:name w:val="WW_OutlineListStyle_5"/>
    <w:basedOn w:val="Bezlisty"/>
    <w:pPr>
      <w:numPr>
        <w:numId w:val="29"/>
      </w:numPr>
    </w:pPr>
  </w:style>
  <w:style w:type="numbering" w:customStyle="1" w:styleId="WWOutlineListStyle4">
    <w:name w:val="WW_OutlineListStyle_4"/>
    <w:basedOn w:val="Bezlisty"/>
    <w:pPr>
      <w:numPr>
        <w:numId w:val="30"/>
      </w:numPr>
    </w:pPr>
  </w:style>
  <w:style w:type="numbering" w:customStyle="1" w:styleId="WWOutlineListStyle3">
    <w:name w:val="WW_OutlineListStyle_3"/>
    <w:basedOn w:val="Bezlisty"/>
    <w:pPr>
      <w:numPr>
        <w:numId w:val="31"/>
      </w:numPr>
    </w:pPr>
  </w:style>
  <w:style w:type="numbering" w:customStyle="1" w:styleId="WWOutlineListStyle2">
    <w:name w:val="WW_OutlineListStyle_2"/>
    <w:basedOn w:val="Bezlisty"/>
    <w:pPr>
      <w:numPr>
        <w:numId w:val="32"/>
      </w:numPr>
    </w:pPr>
  </w:style>
  <w:style w:type="numbering" w:customStyle="1" w:styleId="WWOutlineListStyle1">
    <w:name w:val="WW_OutlineListStyle_1"/>
    <w:basedOn w:val="Bezlisty"/>
    <w:pPr>
      <w:numPr>
        <w:numId w:val="33"/>
      </w:numPr>
    </w:pPr>
  </w:style>
  <w:style w:type="numbering" w:customStyle="1" w:styleId="WWOutlineListStyle">
    <w:name w:val="WW_OutlineListStyle"/>
    <w:basedOn w:val="Bezlisty"/>
    <w:pPr>
      <w:numPr>
        <w:numId w:val="34"/>
      </w:numPr>
    </w:pPr>
  </w:style>
  <w:style w:type="numbering" w:customStyle="1" w:styleId="WW8Num2">
    <w:name w:val="WW8Num2"/>
    <w:basedOn w:val="Bezlisty"/>
    <w:pPr>
      <w:numPr>
        <w:numId w:val="35"/>
      </w:numPr>
    </w:pPr>
  </w:style>
  <w:style w:type="numbering" w:customStyle="1" w:styleId="WW8Num3">
    <w:name w:val="WW8Num3"/>
    <w:basedOn w:val="Bezlisty"/>
    <w:pPr>
      <w:numPr>
        <w:numId w:val="36"/>
      </w:numPr>
    </w:pPr>
  </w:style>
  <w:style w:type="numbering" w:customStyle="1" w:styleId="WW8Num8">
    <w:name w:val="WW8Num8"/>
    <w:basedOn w:val="Bezlisty"/>
    <w:pPr>
      <w:numPr>
        <w:numId w:val="37"/>
      </w:numPr>
    </w:pPr>
  </w:style>
  <w:style w:type="numbering" w:customStyle="1" w:styleId="WW8Num6">
    <w:name w:val="WW8Num6"/>
    <w:basedOn w:val="Bezlisty"/>
    <w:pPr>
      <w:numPr>
        <w:numId w:val="38"/>
      </w:numPr>
    </w:pPr>
  </w:style>
  <w:style w:type="numbering" w:customStyle="1" w:styleId="WW8Num4">
    <w:name w:val="WW8Num4"/>
    <w:basedOn w:val="Bezlisty"/>
    <w:pPr>
      <w:numPr>
        <w:numId w:val="39"/>
      </w:numPr>
    </w:pPr>
  </w:style>
  <w:style w:type="numbering" w:customStyle="1" w:styleId="WW8Num5">
    <w:name w:val="WW8Num5"/>
    <w:basedOn w:val="Bezlisty"/>
    <w:pPr>
      <w:numPr>
        <w:numId w:val="40"/>
      </w:numPr>
    </w:pPr>
  </w:style>
  <w:style w:type="numbering" w:customStyle="1" w:styleId="WW8Num7">
    <w:name w:val="WW8Num7"/>
    <w:basedOn w:val="Bezlisty"/>
    <w:pPr>
      <w:numPr>
        <w:numId w:val="41"/>
      </w:numPr>
    </w:pPr>
  </w:style>
  <w:style w:type="character" w:customStyle="1" w:styleId="markedcontent">
    <w:name w:val="markedcontent"/>
    <w:basedOn w:val="Domylnaczcionkaakapitu"/>
    <w:rsid w:val="00F547BD"/>
  </w:style>
  <w:style w:type="paragraph" w:styleId="Tekstprzypisudolnego">
    <w:name w:val="footnote text"/>
    <w:basedOn w:val="Normalny"/>
    <w:link w:val="TekstprzypisudolnegoZnak"/>
    <w:rsid w:val="00F547BD"/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47BD"/>
    <w:rPr>
      <w:rFonts w:eastAsia="Andale Sans UI" w:cs="Tahoma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rsid w:val="00F547BD"/>
    <w:rPr>
      <w:position w:val="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8552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8552A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70F5-DBCC-4D81-8DA7-E67D2AB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Arleta Sidorowicz</cp:lastModifiedBy>
  <cp:revision>10</cp:revision>
  <cp:lastPrinted>2024-12-23T13:46:00Z</cp:lastPrinted>
  <dcterms:created xsi:type="dcterms:W3CDTF">2024-11-20T12:51:00Z</dcterms:created>
  <dcterms:modified xsi:type="dcterms:W3CDTF">2024-12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